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4CBAE7" w:rsidR="00E4321B" w:rsidRPr="00E4321B" w:rsidRDefault="009063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977621C" w:rsidR="00DF4FD8" w:rsidRPr="00DF4FD8" w:rsidRDefault="009063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818541" w:rsidR="00DF4FD8" w:rsidRPr="0075070E" w:rsidRDefault="009063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53F32D" w:rsidR="00DF4FD8" w:rsidRPr="00DF4FD8" w:rsidRDefault="009063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1ED1EF" w:rsidR="00DF4FD8" w:rsidRPr="00DF4FD8" w:rsidRDefault="009063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74BBFA" w:rsidR="00DF4FD8" w:rsidRPr="00DF4FD8" w:rsidRDefault="009063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E8A3E6" w:rsidR="00DF4FD8" w:rsidRPr="00DF4FD8" w:rsidRDefault="009063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106147" w:rsidR="00DF4FD8" w:rsidRPr="00DF4FD8" w:rsidRDefault="009063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D28BE2" w:rsidR="00DF4FD8" w:rsidRPr="00DF4FD8" w:rsidRDefault="009063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6D43D0" w:rsidR="00DF4FD8" w:rsidRPr="00DF4FD8" w:rsidRDefault="009063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DA70DA" w:rsidR="00DF4FD8" w:rsidRPr="00906382" w:rsidRDefault="009063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63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12D5B69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4919A6C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106C1DB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8730A2C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94D279F" w:rsidR="00DF4FD8" w:rsidRPr="00906382" w:rsidRDefault="009063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63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16A14E0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D36ECF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3CE2C9D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682FDB8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B2A0725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1D775D7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DCF6F8D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0B0FF98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A681B3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5480B15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A023891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2001BA1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1EFF2F0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F2A6366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78F15EE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0C9079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8A355F0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427A434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8FCE406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7360397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A48E198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4E82CFA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1E1022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02D05D1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7A10ED7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8C2F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AAAD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6850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846F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A10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AC4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52F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975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0B2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56F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04D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A204AB" w:rsidR="00B87141" w:rsidRPr="0075070E" w:rsidRDefault="009063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64878D" w:rsidR="00B87141" w:rsidRPr="00DF4FD8" w:rsidRDefault="009063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9E0850" w:rsidR="00B87141" w:rsidRPr="00DF4FD8" w:rsidRDefault="009063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8D8464" w:rsidR="00B87141" w:rsidRPr="00DF4FD8" w:rsidRDefault="009063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D33913" w:rsidR="00B87141" w:rsidRPr="00DF4FD8" w:rsidRDefault="009063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AE93D7" w:rsidR="00B87141" w:rsidRPr="00DF4FD8" w:rsidRDefault="009063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A31D51" w:rsidR="00B87141" w:rsidRPr="00DF4FD8" w:rsidRDefault="009063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A866A1" w:rsidR="00B87141" w:rsidRPr="00DF4FD8" w:rsidRDefault="009063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A615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9AE0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9C8C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332892" w:rsidR="00DF0BAE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97A6434" w:rsidR="00DF0BAE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9D05C69" w:rsidR="00DF0BAE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D0F0B0C" w:rsidR="00DF0BAE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7FFEAB" w:rsidR="00DF0BAE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FED1728" w:rsidR="00DF0BAE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01A4137" w:rsidR="00DF0BAE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2FA519A" w:rsidR="00DF0BAE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AF6F9A7" w:rsidR="00DF0BAE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392E35A" w:rsidR="00DF0BAE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75989DA" w:rsidR="00DF0BAE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829293" w:rsidR="00DF0BAE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6E38AED" w:rsidR="00DF0BAE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DB0C136" w:rsidR="00DF0BAE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FDD7589" w:rsidR="00DF0BAE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C399D4B" w:rsidR="00DF0BAE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FBB0B7D" w:rsidR="00DF0BAE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7AE9AB4" w:rsidR="00DF0BAE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BF3913" w:rsidR="00DF0BAE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87FAF61" w:rsidR="00DF0BAE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FD2F7E0" w:rsidR="00DF0BAE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81FF7B5" w:rsidR="00DF0BAE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8B4782D" w:rsidR="00DF0BAE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7CF67C9" w:rsidR="00DF0BAE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4828056" w:rsidR="00DF0BAE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20AF4D" w:rsidR="00DF0BAE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F2B7D7D" w:rsidR="00DF0BAE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EB99C4D" w:rsidR="00DF0BAE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1ADF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ADE67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1243E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79F5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C12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1B53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6D29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EAED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B1C3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A0A4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C8E5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2C5A08" w:rsidR="00857029" w:rsidRPr="0075070E" w:rsidRDefault="009063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7C90F1" w:rsidR="00857029" w:rsidRPr="00DF4FD8" w:rsidRDefault="009063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B8ECCB" w:rsidR="00857029" w:rsidRPr="00DF4FD8" w:rsidRDefault="009063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B8E57E" w:rsidR="00857029" w:rsidRPr="00DF4FD8" w:rsidRDefault="009063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44408F" w:rsidR="00857029" w:rsidRPr="00DF4FD8" w:rsidRDefault="009063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72FE58" w:rsidR="00857029" w:rsidRPr="00DF4FD8" w:rsidRDefault="009063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EBFF1E" w:rsidR="00857029" w:rsidRPr="00DF4FD8" w:rsidRDefault="009063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372BBF" w:rsidR="00857029" w:rsidRPr="00DF4FD8" w:rsidRDefault="009063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1F8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42D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924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4E0CA2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7ABBD63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B7F059F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37955A2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D64713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6D9AFBE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74E54DC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0AA15EF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2A37DE8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E3CD53A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F6D4CEC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6D2F35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BA08DBF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F69340A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43DDD76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1BD77D5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462B679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00559CE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A0AF55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4A9EE4C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1A814A3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077C2E8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F057DA0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5200F29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E033B8B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0125F2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7435D35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E1302F0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D9B2432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F6D7FDC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1001B93" w:rsidR="00DF4FD8" w:rsidRPr="004020EB" w:rsidRDefault="00906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C2ED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75E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6F4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D58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A00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8D6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C4A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286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90370F" w:rsidR="00C54E9D" w:rsidRDefault="0090638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3877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C5FD2C" w:rsidR="00C54E9D" w:rsidRDefault="00906382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56B9D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B410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247D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D832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E3A5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14C9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6263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7414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98812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4D2B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9EAF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82CD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BC93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1C92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6C05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6382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3 - Q1 Calendar</dc:title>
  <dc:subject>Quarter 1 Calendar with Poland Holidays</dc:subject>
  <dc:creator>General Blue Corporation</dc:creator>
  <keywords>Poland 2023 - Q1 Calendar, Printable, Easy to Customize, Holiday Calendar</keywords>
  <dc:description/>
  <dcterms:created xsi:type="dcterms:W3CDTF">2019-12-12T15:31:00.0000000Z</dcterms:created>
  <dcterms:modified xsi:type="dcterms:W3CDTF">2022-10-18T07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